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13 vom 26. Oktober 2018</w:t>
      </w:r>
    </w:p>
    <w:p>
      <w:r>
        <w:t>VD Tribunal cantonal, 2018-10-26, FR</w:t>
      </w:r>
    </w:p>
    <w:p>
      <w:r>
        <w:rPr>
          <w:b/>
        </w:rPr>
        <w:t xml:space="preserve">Quelle: </w:t>
      </w:r>
      <w:r>
        <w:t>https://mcp.opencaselaw.ch/entscheid/vd_omni_GE.2018.0213</w:t>
      </w:r>
    </w:p>
    <w:p>
      <w:r>
        <w:t>FR: VD_OMNI GE.2018.0213 du 26 octobre 2018</w:t>
      </w:r>
    </w:p>
    <w:p>
      <w:r>
        <w:t>IT: VD_OMNI GE.2018.0213 del 26 ottobre 2018</w:t>
      </w:r>
    </w:p>
    <w:p>
      <w:pPr>
        <w:pStyle w:val="Heading2"/>
      </w:pPr>
      <w:r>
        <w:t>Regeste</w:t>
      </w:r>
    </w:p>
    <w:p>
      <w:r>
        <w:t>A.________/Département de la santé et de l'action sociale, B.________, Commission d'examen des plaintes des patients | Irrecevabilité du recours pour défaut de paiement de l'avance de frais.</w:t>
      </w:r>
    </w:p>
    <w:p>
      <w:pPr>
        <w:pStyle w:val="Heading2"/>
      </w:pPr>
      <w:r>
        <w:t>Volltext</w:t>
      </w:r>
    </w:p>
    <w:p>
      <w:r>
        <w:t>Vaud Tribunal cantonal Cour de droit administratif et public 26.10.2018 GE.2018.0213</w:t>
      </w:r>
    </w:p>
    <w:p>
      <w:r>
        <w:t>A.________/Département de la santé et de l'action sociale, B.________, Commission d'examen des plaintes des patients | Irrecevabilité du recours pour défaut de paiement de l'avance de frais.</w:t>
      </w:r>
    </w:p>
    <w:p>
      <w:r>
        <w:t>TRIBUNAL CANTONAL COUR DE DROIT ADMINISTRATIF ET PUBLIC Arrêt du 26 octobre 2018 Composition Mihaela Amoos Piguet, juge unique. Recourante A.________ à ******** Autorité intimée Département de la santé et de l'action sociale, M. Pierre-Yves Maillard, Autorité concernée Commission d'examen des plaintes des patients, Bâtiment administratif, Tiers intéressé B.________ à ******** Objet Santé publique (EMS'  prof. médicales'  etc.) Recours A.________ c/ décision du Département de la santé et de l'action sociale du 19 septembre 2018 rejetant son recours et confirmant la décision de la Commission d'examen des plaintes des patients, résidents ou usagers d'établissements sanitaires et d'établissements socio-éducatifs du 13 mars 2018 Vu les faits suivants: - vu le recours formé le 25 septembre 2018 par A.________ (recourante) contre la décision rendue le 19 septembre 2018 par le Département de la santé et de l'action sociale (autorité intimée); - vu l'ordonnance choix1 de la juge instructrice choix2 du 1 er octobre 2018 impartissant à la recourante un délai au 22octobre 2018 pour effectuer une avance de frais de 6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 LPA-VD; RSV 173.36); - que l'avance de frais n'a pas été effectuée dans le délai fixé par choix1 la juge instructrice choix2 ;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choix1 la choix2 juge unique de la Cour de droit administratif et public du Tribunal cantonal arrête: I. Le recours est irrecevable. II. Il n’est pas perçu d’émolument, ni alloué de dépens. III. Une éventuelle avance de frais tardive sera restituée. Lausanne, le 26 octobre 2018 choix1 La choix2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